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B91CC" w14:textId="6EA09D31" w:rsidR="004D1617" w:rsidRDefault="004D1617" w:rsidP="004D1617">
      <w:pPr>
        <w:spacing w:after="513" w:line="240" w:lineRule="auto"/>
      </w:pPr>
      <w:r>
        <w:t>Jasper Tenga                                                                                                                                                                            Report for 10-13-19</w:t>
      </w:r>
    </w:p>
    <w:p w14:paraId="0A24B49B" w14:textId="549E44BC" w:rsidR="0073331B" w:rsidRDefault="00F53380">
      <w:pPr>
        <w:spacing w:after="0"/>
        <w:ind w:right="0"/>
      </w:pPr>
      <w:r>
        <w:t>Things that have been done</w:t>
      </w:r>
      <w:r w:rsidR="00AD6197">
        <w:t>:</w:t>
      </w:r>
    </w:p>
    <w:p w14:paraId="3D314EDD" w14:textId="24B337FB" w:rsidR="0073331B" w:rsidRDefault="00AD6197">
      <w:pPr>
        <w:numPr>
          <w:ilvl w:val="0"/>
          <w:numId w:val="1"/>
        </w:numPr>
        <w:spacing w:after="0"/>
        <w:ind w:right="0" w:hanging="360"/>
      </w:pPr>
      <w:r>
        <w:t>Creat</w:t>
      </w:r>
      <w:r w:rsidR="00F53380">
        <w:t xml:space="preserve">ed </w:t>
      </w:r>
      <w:r>
        <w:t xml:space="preserve">test </w:t>
      </w:r>
      <w:r w:rsidR="00DE09CA">
        <w:t>cases in FAT file system for the test images shown below</w:t>
      </w:r>
      <w:r w:rsidR="00F53380">
        <w:t>:</w:t>
      </w:r>
    </w:p>
    <w:p w14:paraId="0A774DD6" w14:textId="77777777" w:rsidR="00DE09CA" w:rsidRDefault="00DE09CA" w:rsidP="00DE09CA">
      <w:pPr>
        <w:spacing w:after="0"/>
        <w:ind w:left="0" w:right="0" w:firstLine="0"/>
      </w:pPr>
    </w:p>
    <w:p w14:paraId="40A1E219" w14:textId="77777777" w:rsidR="0073331B" w:rsidRDefault="00AD6197" w:rsidP="00DE09CA">
      <w:pPr>
        <w:spacing w:after="0"/>
        <w:ind w:left="0" w:right="0" w:firstLine="0"/>
      </w:pPr>
      <w:r>
        <w:t>Goals for the next week:</w:t>
      </w:r>
    </w:p>
    <w:p w14:paraId="24D805FD" w14:textId="030F26A6" w:rsidR="00DE09CA" w:rsidRDefault="00DE09CA">
      <w:pPr>
        <w:numPr>
          <w:ilvl w:val="0"/>
          <w:numId w:val="1"/>
        </w:numPr>
        <w:spacing w:after="0"/>
        <w:ind w:right="0" w:hanging="360"/>
      </w:pPr>
      <w:r>
        <w:t>Create test cases in NTFS file system</w:t>
      </w:r>
    </w:p>
    <w:p w14:paraId="774A6A05" w14:textId="1DF1C051" w:rsidR="00DE09CA" w:rsidRDefault="00DE09CA">
      <w:pPr>
        <w:numPr>
          <w:ilvl w:val="0"/>
          <w:numId w:val="1"/>
        </w:numPr>
        <w:spacing w:after="0"/>
        <w:ind w:right="0" w:hanging="360"/>
      </w:pPr>
      <w:r>
        <w:t>Create test cases with different file types (e.g. pdf, docs)</w:t>
      </w:r>
    </w:p>
    <w:p w14:paraId="5E6BB865" w14:textId="77777777" w:rsidR="00DE09CA" w:rsidRDefault="00DE09CA" w:rsidP="00DE09CA">
      <w:pPr>
        <w:spacing w:after="0"/>
        <w:ind w:left="360" w:right="0" w:firstLine="0"/>
      </w:pPr>
    </w:p>
    <w:p w14:paraId="44361B8C" w14:textId="77777777" w:rsidR="0073331B" w:rsidRDefault="00AD6197">
      <w:pPr>
        <w:spacing w:after="0"/>
        <w:ind w:right="0"/>
      </w:pPr>
      <w:r>
        <w:t>Thoughts/Concerns:</w:t>
      </w:r>
    </w:p>
    <w:p w14:paraId="53227044" w14:textId="0063308C" w:rsidR="008D49A9" w:rsidRDefault="008D49A9" w:rsidP="008D49A9">
      <w:pPr>
        <w:numPr>
          <w:ilvl w:val="0"/>
          <w:numId w:val="1"/>
        </w:numPr>
        <w:spacing w:after="237"/>
        <w:ind w:right="0" w:hanging="360"/>
      </w:pPr>
      <w:r>
        <w:t>Before adding file C after file B in test case 6i and 6ii, I had to write file D and delete it immediately before it is written in memory in order to make sure it was not written at the unallocated memory space that file A was. The concern was i</w:t>
      </w:r>
      <w:r w:rsidR="00654C2B">
        <w:t>f it</w:t>
      </w:r>
      <w:r>
        <w:t xml:space="preserve"> was written in memory.</w:t>
      </w:r>
    </w:p>
    <w:p w14:paraId="6F6EA6D5" w14:textId="5F3733FA" w:rsidR="0073331B" w:rsidRDefault="00AD6197">
      <w:pPr>
        <w:spacing w:after="236" w:line="259" w:lineRule="auto"/>
        <w:ind w:left="-5" w:right="0"/>
      </w:pPr>
      <w:r>
        <w:rPr>
          <w:b/>
        </w:rPr>
        <w:t>FAT test cases:</w:t>
      </w:r>
    </w:p>
    <w:p w14:paraId="030322CF" w14:textId="77777777" w:rsidR="0073331B" w:rsidRDefault="00AD6197">
      <w:pPr>
        <w:numPr>
          <w:ilvl w:val="0"/>
          <w:numId w:val="2"/>
        </w:numPr>
        <w:ind w:right="0" w:hanging="360"/>
      </w:pPr>
      <w:r>
        <w:t>File A is written to contiguous clusters and deleted.</w:t>
      </w:r>
    </w:p>
    <w:p w14:paraId="2A5B0231" w14:textId="77777777" w:rsidR="0073331B" w:rsidRDefault="00AD6197">
      <w:pPr>
        <w:numPr>
          <w:ilvl w:val="2"/>
          <w:numId w:val="4"/>
        </w:numPr>
        <w:ind w:right="0" w:hanging="360"/>
      </w:pPr>
      <w:r>
        <w:t>Write file A</w:t>
      </w:r>
    </w:p>
    <w:p w14:paraId="006FE4FA" w14:textId="77777777" w:rsidR="0073331B" w:rsidRDefault="00AD6197">
      <w:pPr>
        <w:numPr>
          <w:ilvl w:val="2"/>
          <w:numId w:val="4"/>
        </w:numPr>
        <w:ind w:right="0" w:hanging="360"/>
      </w:pPr>
      <w:r>
        <w:t>Delete file A</w:t>
      </w:r>
    </w:p>
    <w:p w14:paraId="5FB006C3" w14:textId="77777777" w:rsidR="0073331B" w:rsidRDefault="00AD6197">
      <w:pPr>
        <w:spacing w:after="0" w:line="259" w:lineRule="auto"/>
        <w:ind w:left="720" w:right="2921"/>
      </w:pPr>
      <w:r>
        <w:rPr>
          <w:i/>
        </w:rPr>
        <w:t>Should recover all of A.</w:t>
      </w:r>
    </w:p>
    <w:p w14:paraId="7F004CAA" w14:textId="77777777" w:rsidR="0073331B" w:rsidRDefault="00AD6197">
      <w:pPr>
        <w:spacing w:after="359" w:line="259" w:lineRule="auto"/>
        <w:ind w:left="411" w:right="0" w:firstLine="0"/>
      </w:pPr>
      <w:r>
        <w:rPr>
          <w:noProof/>
        </w:rPr>
        <w:drawing>
          <wp:inline distT="0" distB="0" distL="0" distR="0" wp14:anchorId="541BDD60" wp14:editId="4C089599">
            <wp:extent cx="4454525" cy="2505710"/>
            <wp:effectExtent l="0" t="0" r="0" b="0"/>
            <wp:docPr id="73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1BA8" w14:textId="77777777" w:rsidR="0073331B" w:rsidRDefault="00AD6197">
      <w:pPr>
        <w:numPr>
          <w:ilvl w:val="0"/>
          <w:numId w:val="2"/>
        </w:numPr>
        <w:spacing w:after="38" w:line="259" w:lineRule="auto"/>
        <w:ind w:right="0" w:hanging="360"/>
      </w:pPr>
      <w:r>
        <w:t>File A is written to non-contiguous clusters (A is fragmented) and deleted.</w:t>
      </w:r>
    </w:p>
    <w:p w14:paraId="0564E886" w14:textId="4D1BEAB1" w:rsidR="001B7F5A" w:rsidRDefault="00AD6197" w:rsidP="001B7F5A">
      <w:pPr>
        <w:numPr>
          <w:ilvl w:val="2"/>
          <w:numId w:val="3"/>
        </w:numPr>
        <w:ind w:right="0" w:hanging="360"/>
      </w:pPr>
      <w:r>
        <w:t>Wr</w:t>
      </w:r>
      <w:r w:rsidR="009C3BA2">
        <w:t xml:space="preserve">ite file </w:t>
      </w:r>
      <w:r w:rsidR="00654C2B">
        <w:t>C</w:t>
      </w:r>
    </w:p>
    <w:p w14:paraId="72EAB895" w14:textId="38F474E6" w:rsidR="0073331B" w:rsidRDefault="00AD6197">
      <w:pPr>
        <w:numPr>
          <w:ilvl w:val="2"/>
          <w:numId w:val="3"/>
        </w:numPr>
        <w:ind w:right="0" w:hanging="360"/>
      </w:pPr>
      <w:r>
        <w:t xml:space="preserve">Write file </w:t>
      </w:r>
      <w:r w:rsidR="00654C2B">
        <w:t>B</w:t>
      </w:r>
    </w:p>
    <w:p w14:paraId="153576F8" w14:textId="6C2D9D64" w:rsidR="00654C2B" w:rsidRDefault="00654C2B">
      <w:pPr>
        <w:numPr>
          <w:ilvl w:val="2"/>
          <w:numId w:val="3"/>
        </w:numPr>
        <w:ind w:right="0" w:hanging="360"/>
      </w:pPr>
      <w:r>
        <w:t>Delete C</w:t>
      </w:r>
    </w:p>
    <w:p w14:paraId="414A9300" w14:textId="6B2554C9" w:rsidR="009C3BA2" w:rsidRDefault="00654C2B">
      <w:pPr>
        <w:numPr>
          <w:ilvl w:val="2"/>
          <w:numId w:val="3"/>
        </w:numPr>
        <w:ind w:right="0" w:hanging="360"/>
      </w:pPr>
      <w:r>
        <w:t xml:space="preserve">Write and </w:t>
      </w:r>
      <w:r w:rsidR="009C3BA2">
        <w:t>Fragment file A</w:t>
      </w:r>
    </w:p>
    <w:p w14:paraId="7DB276DA" w14:textId="77777777" w:rsidR="0073331B" w:rsidRDefault="00AD6197">
      <w:pPr>
        <w:numPr>
          <w:ilvl w:val="2"/>
          <w:numId w:val="3"/>
        </w:numPr>
        <w:ind w:right="0" w:hanging="360"/>
      </w:pPr>
      <w:r>
        <w:t>Delete file A</w:t>
      </w:r>
    </w:p>
    <w:p w14:paraId="428685E0" w14:textId="77777777" w:rsidR="0073331B" w:rsidRDefault="00AD6197">
      <w:pPr>
        <w:spacing w:after="0" w:line="259" w:lineRule="auto"/>
        <w:ind w:left="720" w:right="2921"/>
      </w:pPr>
      <w:r>
        <w:rPr>
          <w:i/>
        </w:rPr>
        <w:t>Should recover either all of A or only the first fragment of A.</w:t>
      </w:r>
    </w:p>
    <w:p w14:paraId="3DCAC5CE" w14:textId="77777777" w:rsidR="0073331B" w:rsidRDefault="00AD6197">
      <w:pPr>
        <w:spacing w:after="0" w:line="259" w:lineRule="auto"/>
        <w:ind w:left="260" w:right="0" w:firstLine="0"/>
      </w:pPr>
      <w:r>
        <w:rPr>
          <w:noProof/>
        </w:rPr>
        <w:lastRenderedPageBreak/>
        <w:drawing>
          <wp:inline distT="0" distB="0" distL="0" distR="0" wp14:anchorId="005FF3BD" wp14:editId="7C165560">
            <wp:extent cx="4613275" cy="2595245"/>
            <wp:effectExtent l="0" t="0" r="0" b="0"/>
            <wp:docPr id="7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327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4B1A" w14:textId="77777777" w:rsidR="0073331B" w:rsidRDefault="00AD6197">
      <w:pPr>
        <w:numPr>
          <w:ilvl w:val="0"/>
          <w:numId w:val="2"/>
        </w:numPr>
        <w:ind w:right="0" w:hanging="360"/>
      </w:pPr>
      <w:r>
        <w:t>File A is written to non-contiguous clusters and deleted, and clusters between the fragments are de-allocated.</w:t>
      </w:r>
    </w:p>
    <w:p w14:paraId="2A34E110" w14:textId="77777777" w:rsidR="0073331B" w:rsidRDefault="00AD6197">
      <w:pPr>
        <w:numPr>
          <w:ilvl w:val="1"/>
          <w:numId w:val="2"/>
        </w:numPr>
        <w:ind w:right="0" w:hanging="360"/>
      </w:pPr>
      <w:r>
        <w:t>Create drive 2</w:t>
      </w:r>
    </w:p>
    <w:p w14:paraId="49AAFAA1" w14:textId="77777777" w:rsidR="0073331B" w:rsidRDefault="00AD6197">
      <w:pPr>
        <w:numPr>
          <w:ilvl w:val="1"/>
          <w:numId w:val="2"/>
        </w:numPr>
        <w:ind w:right="0" w:hanging="360"/>
      </w:pPr>
      <w:r>
        <w:t>Delete file B</w:t>
      </w:r>
    </w:p>
    <w:p w14:paraId="3F5DC7D5" w14:textId="77777777" w:rsidR="0073331B" w:rsidRDefault="00AD6197">
      <w:pPr>
        <w:spacing w:after="0" w:line="259" w:lineRule="auto"/>
        <w:ind w:left="1075" w:right="2921"/>
      </w:pPr>
      <w:r>
        <w:rPr>
          <w:i/>
        </w:rPr>
        <w:t>Should recover either all of A or only the first fragment of A.</w:t>
      </w:r>
    </w:p>
    <w:p w14:paraId="0BC80BF3" w14:textId="77777777" w:rsidR="0073331B" w:rsidRDefault="00AD6197">
      <w:pPr>
        <w:spacing w:after="359" w:line="259" w:lineRule="auto"/>
        <w:ind w:left="407" w:right="0" w:firstLine="0"/>
      </w:pPr>
      <w:r>
        <w:rPr>
          <w:noProof/>
        </w:rPr>
        <w:drawing>
          <wp:inline distT="0" distB="0" distL="0" distR="0" wp14:anchorId="7FD63B29" wp14:editId="58A882B6">
            <wp:extent cx="4705350" cy="2646680"/>
            <wp:effectExtent l="0" t="0" r="0" b="0"/>
            <wp:docPr id="101" name="Picture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2D64" w14:textId="77777777" w:rsidR="0073331B" w:rsidRDefault="00AD6197">
      <w:pPr>
        <w:numPr>
          <w:ilvl w:val="0"/>
          <w:numId w:val="2"/>
        </w:numPr>
        <w:ind w:right="0" w:hanging="360"/>
      </w:pPr>
      <w:r>
        <w:t>File A is written to contiguous clusters and deleted, and file B is written over one of those clusters.</w:t>
      </w:r>
    </w:p>
    <w:p w14:paraId="1FEB7123" w14:textId="7B59761A" w:rsidR="0073331B" w:rsidRDefault="00AD6197" w:rsidP="005D2026">
      <w:pPr>
        <w:numPr>
          <w:ilvl w:val="0"/>
          <w:numId w:val="5"/>
        </w:numPr>
        <w:ind w:right="0" w:hanging="360"/>
      </w:pPr>
      <w:r>
        <w:t>B is written over</w:t>
      </w:r>
      <w:r w:rsidR="005D2026">
        <w:t xml:space="preserve"> part of</w:t>
      </w:r>
      <w:r>
        <w:t xml:space="preserve"> A’s clu</w:t>
      </w:r>
      <w:r w:rsidR="005D2026">
        <w:t>ster</w:t>
      </w:r>
      <w:r>
        <w:t>.</w:t>
      </w:r>
    </w:p>
    <w:p w14:paraId="26602076" w14:textId="5E376DE5" w:rsidR="0073331B" w:rsidRDefault="00AD6197">
      <w:pPr>
        <w:numPr>
          <w:ilvl w:val="1"/>
          <w:numId w:val="5"/>
        </w:numPr>
        <w:ind w:right="0" w:hanging="360"/>
      </w:pPr>
      <w:r>
        <w:t>Write file A</w:t>
      </w:r>
    </w:p>
    <w:p w14:paraId="50CA130D" w14:textId="77777777" w:rsidR="0073331B" w:rsidRDefault="00AD6197">
      <w:pPr>
        <w:numPr>
          <w:ilvl w:val="1"/>
          <w:numId w:val="5"/>
        </w:numPr>
        <w:ind w:right="0" w:hanging="360"/>
      </w:pPr>
      <w:r>
        <w:t>Delete file A</w:t>
      </w:r>
    </w:p>
    <w:p w14:paraId="7349BECC" w14:textId="5DD26559" w:rsidR="0073331B" w:rsidRDefault="00AD6197">
      <w:pPr>
        <w:numPr>
          <w:ilvl w:val="1"/>
          <w:numId w:val="5"/>
        </w:numPr>
        <w:ind w:right="0" w:hanging="360"/>
      </w:pPr>
      <w:r>
        <w:t>Write file B</w:t>
      </w:r>
    </w:p>
    <w:p w14:paraId="6F299995" w14:textId="77777777" w:rsidR="0073331B" w:rsidRDefault="00AD6197">
      <w:pPr>
        <w:spacing w:after="0" w:line="259" w:lineRule="auto"/>
        <w:ind w:left="1075" w:right="2921"/>
      </w:pPr>
      <w:r>
        <w:rPr>
          <w:i/>
        </w:rPr>
        <w:t>Should recover all of A that was not overwritten.</w:t>
      </w:r>
    </w:p>
    <w:p w14:paraId="2E868F2D" w14:textId="5BFDD5AC" w:rsidR="0073331B" w:rsidRDefault="00AD6197" w:rsidP="005D2026">
      <w:pPr>
        <w:spacing w:after="0" w:line="259" w:lineRule="auto"/>
        <w:ind w:left="344" w:right="0" w:firstLine="0"/>
      </w:pPr>
      <w:r>
        <w:rPr>
          <w:noProof/>
        </w:rPr>
        <w:lastRenderedPageBreak/>
        <w:drawing>
          <wp:inline distT="0" distB="0" distL="0" distR="0" wp14:anchorId="53AB72D5" wp14:editId="736132BD">
            <wp:extent cx="5013960" cy="2820035"/>
            <wp:effectExtent l="0" t="0" r="0" b="0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EF76" w14:textId="35D9394E" w:rsidR="0073331B" w:rsidRDefault="0073331B">
      <w:pPr>
        <w:spacing w:after="0" w:line="259" w:lineRule="auto"/>
        <w:ind w:left="328" w:right="0" w:firstLine="0"/>
      </w:pPr>
    </w:p>
    <w:p w14:paraId="591F46D6" w14:textId="009D3999" w:rsidR="0073331B" w:rsidRDefault="005D2026" w:rsidP="00444C89">
      <w:pPr>
        <w:ind w:right="0" w:firstLine="710"/>
      </w:pPr>
      <w:r>
        <w:t xml:space="preserve">ii.   </w:t>
      </w:r>
      <w:r w:rsidR="00AD6197">
        <w:t>B completely overwrites A.</w:t>
      </w:r>
    </w:p>
    <w:p w14:paraId="1FED5576" w14:textId="54A9E5A4" w:rsidR="0073331B" w:rsidRDefault="00AD6197">
      <w:pPr>
        <w:numPr>
          <w:ilvl w:val="2"/>
          <w:numId w:val="7"/>
        </w:numPr>
        <w:ind w:right="0" w:hanging="360"/>
      </w:pPr>
      <w:r>
        <w:t xml:space="preserve">Write file A </w:t>
      </w:r>
    </w:p>
    <w:p w14:paraId="6EF461E9" w14:textId="77777777" w:rsidR="0073331B" w:rsidRDefault="00AD6197">
      <w:pPr>
        <w:numPr>
          <w:ilvl w:val="2"/>
          <w:numId w:val="7"/>
        </w:numPr>
        <w:ind w:right="0" w:hanging="360"/>
      </w:pPr>
      <w:r>
        <w:t>Delete file A</w:t>
      </w:r>
    </w:p>
    <w:p w14:paraId="305D23E0" w14:textId="3AD89E3F" w:rsidR="0073331B" w:rsidRDefault="00AD6197">
      <w:pPr>
        <w:numPr>
          <w:ilvl w:val="2"/>
          <w:numId w:val="7"/>
        </w:numPr>
        <w:ind w:right="0" w:hanging="360"/>
      </w:pPr>
      <w:r>
        <w:t xml:space="preserve">Write file </w:t>
      </w:r>
      <w:r w:rsidR="005D2026">
        <w:t>B</w:t>
      </w:r>
    </w:p>
    <w:p w14:paraId="00362883" w14:textId="77777777" w:rsidR="0073331B" w:rsidRDefault="00AD6197">
      <w:pPr>
        <w:spacing w:after="0" w:line="259" w:lineRule="auto"/>
        <w:ind w:left="1075" w:right="2921"/>
      </w:pPr>
      <w:r>
        <w:rPr>
          <w:i/>
        </w:rPr>
        <w:t>Should recover nothing.</w:t>
      </w:r>
    </w:p>
    <w:p w14:paraId="1BAF6EE3" w14:textId="1BED0F93" w:rsidR="0073331B" w:rsidRDefault="00AD6197" w:rsidP="005D2026">
      <w:pPr>
        <w:spacing w:after="359" w:line="259" w:lineRule="auto"/>
        <w:ind w:left="371" w:right="0" w:firstLine="0"/>
      </w:pPr>
      <w:r>
        <w:rPr>
          <w:noProof/>
        </w:rPr>
        <w:drawing>
          <wp:inline distT="0" distB="0" distL="0" distR="0" wp14:anchorId="196ACE8C" wp14:editId="3182938C">
            <wp:extent cx="4441825" cy="2498090"/>
            <wp:effectExtent l="0" t="0" r="0" b="0"/>
            <wp:docPr id="152" name="Picture 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182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49CB" w14:textId="5F9F9C25" w:rsidR="00F7775C" w:rsidRDefault="006E6994" w:rsidP="00F7775C">
      <w:pPr>
        <w:spacing w:after="359" w:line="259" w:lineRule="auto"/>
        <w:ind w:right="0"/>
      </w:pPr>
      <w:r>
        <w:t xml:space="preserve">5.  File A is written in continuous clusters and </w:t>
      </w:r>
      <w:r w:rsidR="00F7775C">
        <w:t>deleted, and</w:t>
      </w:r>
      <w:r>
        <w:t xml:space="preserve"> file B is written over file A and is deleted.</w:t>
      </w:r>
    </w:p>
    <w:p w14:paraId="73F64EF7" w14:textId="737621F3" w:rsidR="00582128" w:rsidRDefault="00F7775C" w:rsidP="00444C89">
      <w:pPr>
        <w:pStyle w:val="ListParagraph"/>
        <w:numPr>
          <w:ilvl w:val="0"/>
          <w:numId w:val="17"/>
        </w:numPr>
        <w:spacing w:after="359" w:line="259" w:lineRule="auto"/>
        <w:ind w:right="0"/>
      </w:pPr>
      <w:r>
        <w:t xml:space="preserve"> </w:t>
      </w:r>
      <w:r w:rsidR="00582128">
        <w:t>File A and B are jpeg</w:t>
      </w:r>
    </w:p>
    <w:p w14:paraId="16016E14" w14:textId="16A42A31" w:rsidR="00444C89" w:rsidRDefault="00444C89" w:rsidP="00444C89">
      <w:pPr>
        <w:pStyle w:val="ListParagraph"/>
        <w:spacing w:after="359" w:line="259" w:lineRule="auto"/>
        <w:ind w:left="1425" w:right="0" w:firstLine="0"/>
      </w:pPr>
      <w:r>
        <w:t xml:space="preserve"> 1.    Write file A</w:t>
      </w:r>
    </w:p>
    <w:p w14:paraId="32F36568" w14:textId="29581BED" w:rsidR="00444C89" w:rsidRDefault="00444C89" w:rsidP="00444C89">
      <w:pPr>
        <w:pStyle w:val="ListParagraph"/>
        <w:spacing w:after="359" w:line="259" w:lineRule="auto"/>
        <w:ind w:left="1425" w:right="0" w:firstLine="0"/>
      </w:pPr>
      <w:r>
        <w:t xml:space="preserve"> 2.    Delete file A</w:t>
      </w:r>
    </w:p>
    <w:p w14:paraId="34341C27" w14:textId="2C8ABCD2" w:rsidR="00444C89" w:rsidRDefault="00444C89" w:rsidP="00444C89">
      <w:pPr>
        <w:pStyle w:val="ListParagraph"/>
        <w:spacing w:after="359" w:line="259" w:lineRule="auto"/>
        <w:ind w:left="1425" w:right="0" w:firstLine="0"/>
      </w:pPr>
      <w:r>
        <w:t xml:space="preserve"> 3.    Write file B</w:t>
      </w:r>
    </w:p>
    <w:p w14:paraId="617A8121" w14:textId="233B9861" w:rsidR="00444C89" w:rsidRDefault="00444C89" w:rsidP="00444C89">
      <w:pPr>
        <w:pStyle w:val="ListParagraph"/>
        <w:spacing w:after="359" w:line="259" w:lineRule="auto"/>
        <w:ind w:left="1425" w:right="0" w:firstLine="0"/>
      </w:pPr>
      <w:r>
        <w:t xml:space="preserve"> 4.    Delete file B</w:t>
      </w:r>
    </w:p>
    <w:p w14:paraId="40518247" w14:textId="4B4ED709" w:rsidR="00654C2B" w:rsidRPr="00654C2B" w:rsidRDefault="00654C2B" w:rsidP="00444C89">
      <w:pPr>
        <w:pStyle w:val="ListParagraph"/>
        <w:spacing w:after="359" w:line="259" w:lineRule="auto"/>
        <w:ind w:left="1425" w:right="0" w:firstLine="0"/>
        <w:rPr>
          <w:i/>
          <w:iCs/>
        </w:rPr>
      </w:pPr>
      <w:r>
        <w:rPr>
          <w:i/>
          <w:iCs/>
        </w:rPr>
        <w:t>Should recover file B</w:t>
      </w:r>
    </w:p>
    <w:p w14:paraId="7C90B11F" w14:textId="37C5BBEF" w:rsidR="00582128" w:rsidRDefault="00582128" w:rsidP="00582128">
      <w:pPr>
        <w:pStyle w:val="ListParagraph"/>
        <w:spacing w:after="359" w:line="259" w:lineRule="auto"/>
        <w:ind w:left="1425" w:right="0" w:firstLine="0"/>
      </w:pPr>
    </w:p>
    <w:p w14:paraId="37C79C5D" w14:textId="135E3CEF" w:rsidR="00444C89" w:rsidRDefault="00A665DE" w:rsidP="00A665DE">
      <w:pPr>
        <w:spacing w:after="359" w:line="259" w:lineRule="auto"/>
        <w:ind w:right="0"/>
      </w:pPr>
      <w:r>
        <w:rPr>
          <w:noProof/>
        </w:rPr>
        <w:lastRenderedPageBreak/>
        <w:drawing>
          <wp:inline distT="0" distB="0" distL="0" distR="0" wp14:anchorId="2154655B" wp14:editId="3DC1274E">
            <wp:extent cx="5875020" cy="3304540"/>
            <wp:effectExtent l="0" t="0" r="0" b="0"/>
            <wp:docPr id="195" name="Picture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11B5" w14:textId="77777777" w:rsidR="00444C89" w:rsidRDefault="00444C89" w:rsidP="00582128">
      <w:pPr>
        <w:pStyle w:val="ListParagraph"/>
        <w:spacing w:after="359" w:line="259" w:lineRule="auto"/>
        <w:ind w:left="1425" w:right="0" w:firstLine="0"/>
      </w:pPr>
    </w:p>
    <w:p w14:paraId="092D1EB2" w14:textId="316A4FA8" w:rsidR="00582128" w:rsidRDefault="00582128" w:rsidP="00582128">
      <w:pPr>
        <w:pStyle w:val="ListParagraph"/>
        <w:numPr>
          <w:ilvl w:val="0"/>
          <w:numId w:val="17"/>
        </w:numPr>
        <w:spacing w:after="359" w:line="259" w:lineRule="auto"/>
        <w:ind w:right="0"/>
      </w:pPr>
      <w:r>
        <w:t xml:space="preserve"> File A is a pdf and file B is jpeg</w:t>
      </w:r>
    </w:p>
    <w:p w14:paraId="567EA018" w14:textId="02F482C7" w:rsidR="00444C89" w:rsidRDefault="00444C89" w:rsidP="00444C89">
      <w:pPr>
        <w:pStyle w:val="ListParagraph"/>
        <w:spacing w:after="359" w:line="259" w:lineRule="auto"/>
        <w:ind w:left="1425" w:right="0" w:firstLine="0"/>
      </w:pPr>
      <w:r>
        <w:t>1.   Write file A</w:t>
      </w:r>
    </w:p>
    <w:p w14:paraId="7949B5F3" w14:textId="49B68628" w:rsidR="00444C89" w:rsidRDefault="00444C89" w:rsidP="00444C89">
      <w:pPr>
        <w:pStyle w:val="ListParagraph"/>
        <w:spacing w:after="359" w:line="259" w:lineRule="auto"/>
        <w:ind w:left="1425" w:right="0" w:firstLine="0"/>
      </w:pPr>
      <w:r>
        <w:t>2.   Delete file A</w:t>
      </w:r>
    </w:p>
    <w:p w14:paraId="7A458624" w14:textId="0CDFA9B1" w:rsidR="00444C89" w:rsidRDefault="00444C89" w:rsidP="00444C89">
      <w:pPr>
        <w:pStyle w:val="ListParagraph"/>
        <w:spacing w:after="359" w:line="259" w:lineRule="auto"/>
        <w:ind w:left="1425" w:right="0" w:firstLine="0"/>
      </w:pPr>
      <w:r>
        <w:t>3.   Write file B</w:t>
      </w:r>
    </w:p>
    <w:p w14:paraId="7B7DB627" w14:textId="7B575350" w:rsidR="00444C89" w:rsidRDefault="00444C89" w:rsidP="00444C89">
      <w:pPr>
        <w:pStyle w:val="ListParagraph"/>
        <w:spacing w:after="359" w:line="259" w:lineRule="auto"/>
        <w:ind w:left="1425" w:right="0" w:firstLine="0"/>
      </w:pPr>
      <w:r>
        <w:t>4.   Delete file B</w:t>
      </w:r>
    </w:p>
    <w:p w14:paraId="60241C3F" w14:textId="77E6FDE3" w:rsidR="00444C89" w:rsidRPr="00AC7873" w:rsidRDefault="00AC7873" w:rsidP="00444C89">
      <w:pPr>
        <w:pStyle w:val="ListParagraph"/>
        <w:spacing w:after="359" w:line="259" w:lineRule="auto"/>
        <w:ind w:left="1425" w:right="0" w:firstLine="0"/>
        <w:rPr>
          <w:i/>
          <w:iCs/>
        </w:rPr>
      </w:pPr>
      <w:r>
        <w:rPr>
          <w:i/>
          <w:iCs/>
        </w:rPr>
        <w:t>Should recover B without A contents.</w:t>
      </w:r>
    </w:p>
    <w:p w14:paraId="4C48F7F7" w14:textId="5EDEB57D" w:rsidR="00444C89" w:rsidRDefault="00A665DE" w:rsidP="00A665DE">
      <w:pPr>
        <w:spacing w:after="359" w:line="259" w:lineRule="auto"/>
        <w:ind w:right="0"/>
      </w:pPr>
      <w:r>
        <w:rPr>
          <w:noProof/>
        </w:rPr>
        <w:drawing>
          <wp:inline distT="0" distB="0" distL="0" distR="0" wp14:anchorId="20E561CA" wp14:editId="1AE55302">
            <wp:extent cx="5875020" cy="330454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B1C4" w14:textId="63F51FA1" w:rsidR="0073331B" w:rsidRDefault="00BD7348" w:rsidP="005D2026">
      <w:pPr>
        <w:spacing w:after="0"/>
        <w:ind w:right="0"/>
      </w:pPr>
      <w:r>
        <w:t>6</w:t>
      </w:r>
      <w:r w:rsidR="005D2026">
        <w:t xml:space="preserve">.   </w:t>
      </w:r>
      <w:r w:rsidR="00AD6197">
        <w:t xml:space="preserve">File A is written to </w:t>
      </w:r>
      <w:r w:rsidR="005D2026">
        <w:t>discontinuous</w:t>
      </w:r>
      <w:r w:rsidR="00AD6197">
        <w:t xml:space="preserve"> clusters and deleted, and file C is written over the second </w:t>
      </w:r>
      <w:r w:rsidR="009C3BA2">
        <w:t xml:space="preserve">    </w:t>
      </w:r>
      <w:r w:rsidR="00AD6197">
        <w:t>fragment.</w:t>
      </w:r>
    </w:p>
    <w:p w14:paraId="0B48E938" w14:textId="4B266B66" w:rsidR="009C3BA2" w:rsidRDefault="009C3BA2" w:rsidP="009C3BA2">
      <w:pPr>
        <w:spacing w:after="0"/>
        <w:ind w:right="0"/>
      </w:pPr>
      <w:r>
        <w:lastRenderedPageBreak/>
        <w:t xml:space="preserve">             </w:t>
      </w:r>
      <w:proofErr w:type="spellStart"/>
      <w:r>
        <w:t>i</w:t>
      </w:r>
      <w:proofErr w:type="spellEnd"/>
      <w:r>
        <w:t>.     File C is not deleted</w:t>
      </w:r>
    </w:p>
    <w:p w14:paraId="59AB0BB0" w14:textId="77777777" w:rsidR="0073331B" w:rsidRDefault="00AD6197">
      <w:pPr>
        <w:numPr>
          <w:ilvl w:val="1"/>
          <w:numId w:val="11"/>
        </w:numPr>
        <w:ind w:right="1574" w:hanging="360"/>
      </w:pPr>
      <w:r>
        <w:t>Create drive 2</w:t>
      </w:r>
    </w:p>
    <w:p w14:paraId="11EC4EA9" w14:textId="73A6E2E0" w:rsidR="0073331B" w:rsidRPr="00AC7873" w:rsidRDefault="00AD6197">
      <w:pPr>
        <w:numPr>
          <w:ilvl w:val="1"/>
          <w:numId w:val="11"/>
        </w:numPr>
        <w:ind w:right="1574" w:hanging="360"/>
      </w:pPr>
      <w:r>
        <w:t>Write file C</w:t>
      </w:r>
      <w:r>
        <w:rPr>
          <w:i/>
        </w:rPr>
        <w:t>.</w:t>
      </w:r>
    </w:p>
    <w:p w14:paraId="645A9D7D" w14:textId="778AE5A0" w:rsidR="00AC7873" w:rsidRDefault="00AC7873" w:rsidP="00AC7873">
      <w:pPr>
        <w:ind w:left="1425" w:right="1574" w:firstLine="0"/>
      </w:pPr>
      <w:r>
        <w:rPr>
          <w:i/>
        </w:rPr>
        <w:t>Should recover first fragment of file A</w:t>
      </w:r>
    </w:p>
    <w:p w14:paraId="31925634" w14:textId="1DA1E07C" w:rsidR="0073331B" w:rsidRDefault="00AD6197">
      <w:pPr>
        <w:spacing w:after="0" w:line="259" w:lineRule="auto"/>
        <w:ind w:left="141" w:right="0" w:firstLine="0"/>
      </w:pPr>
      <w:r>
        <w:rPr>
          <w:noProof/>
        </w:rPr>
        <w:drawing>
          <wp:inline distT="0" distB="0" distL="0" distR="0" wp14:anchorId="2DF04174" wp14:editId="750BCB7D">
            <wp:extent cx="5835015" cy="3282315"/>
            <wp:effectExtent l="0" t="0" r="0" b="0"/>
            <wp:docPr id="197" name="Picture 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B376" w14:textId="77777777" w:rsidR="00E92845" w:rsidRDefault="00E92845">
      <w:pPr>
        <w:spacing w:after="0" w:line="259" w:lineRule="auto"/>
        <w:ind w:left="141" w:right="0" w:firstLine="0"/>
      </w:pPr>
    </w:p>
    <w:p w14:paraId="5601D431" w14:textId="7A2E799C" w:rsidR="0073331B" w:rsidRDefault="005D2026" w:rsidP="005D2026">
      <w:pPr>
        <w:ind w:left="720" w:right="0" w:firstLine="0"/>
      </w:pPr>
      <w:r>
        <w:t xml:space="preserve">ii.   </w:t>
      </w:r>
      <w:r w:rsidR="009C3BA2">
        <w:t>File C is deleted.</w:t>
      </w:r>
    </w:p>
    <w:p w14:paraId="1F364AB2" w14:textId="77777777" w:rsidR="0073331B" w:rsidRDefault="00AD6197">
      <w:pPr>
        <w:numPr>
          <w:ilvl w:val="2"/>
          <w:numId w:val="12"/>
        </w:numPr>
        <w:ind w:right="0" w:hanging="360"/>
      </w:pPr>
      <w:r>
        <w:t>Create drive 6</w:t>
      </w:r>
    </w:p>
    <w:p w14:paraId="00DC61EA" w14:textId="269812E7" w:rsidR="0073331B" w:rsidRDefault="00AD6197">
      <w:pPr>
        <w:numPr>
          <w:ilvl w:val="2"/>
          <w:numId w:val="12"/>
        </w:numPr>
        <w:spacing w:after="0"/>
        <w:ind w:right="0" w:hanging="360"/>
      </w:pPr>
      <w:r>
        <w:t>Delete file C</w:t>
      </w:r>
    </w:p>
    <w:p w14:paraId="3319F16C" w14:textId="3A49CB2F" w:rsidR="00AC7873" w:rsidRPr="00AC7873" w:rsidRDefault="00AC7873" w:rsidP="00AC7873">
      <w:pPr>
        <w:spacing w:after="0"/>
        <w:ind w:left="1425" w:right="0" w:firstLine="0"/>
        <w:rPr>
          <w:i/>
          <w:iCs/>
        </w:rPr>
      </w:pPr>
      <w:r>
        <w:rPr>
          <w:i/>
          <w:iCs/>
        </w:rPr>
        <w:t>Should recover first fragment of A</w:t>
      </w:r>
      <w:bookmarkStart w:id="0" w:name="_GoBack"/>
      <w:bookmarkEnd w:id="0"/>
    </w:p>
    <w:p w14:paraId="21A4F9EB" w14:textId="77777777" w:rsidR="0073331B" w:rsidRDefault="00AD6197">
      <w:pPr>
        <w:spacing w:after="708" w:line="259" w:lineRule="auto"/>
        <w:ind w:left="178" w:right="0" w:firstLine="0"/>
      </w:pPr>
      <w:r>
        <w:rPr>
          <w:noProof/>
        </w:rPr>
        <w:drawing>
          <wp:inline distT="0" distB="0" distL="0" distR="0" wp14:anchorId="608A7E22" wp14:editId="3C15C4C7">
            <wp:extent cx="6103620" cy="3433445"/>
            <wp:effectExtent l="0" t="0" r="0" b="0"/>
            <wp:docPr id="225" name="Picture 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E16F" w14:textId="77777777" w:rsidR="0073331B" w:rsidRDefault="00AD6197">
      <w:pPr>
        <w:spacing w:after="380" w:line="259" w:lineRule="auto"/>
        <w:ind w:left="-5" w:right="0"/>
      </w:pPr>
      <w:r>
        <w:rPr>
          <w:b/>
        </w:rPr>
        <w:lastRenderedPageBreak/>
        <w:t>Test procedure:</w:t>
      </w:r>
    </w:p>
    <w:p w14:paraId="15E3B8F9" w14:textId="194234B7" w:rsidR="00E92845" w:rsidRDefault="00E92845">
      <w:pPr>
        <w:spacing w:after="381"/>
        <w:ind w:right="0"/>
      </w:pPr>
      <w:r>
        <w:t xml:space="preserve">Command line </w:t>
      </w:r>
      <w:r w:rsidR="003209FC">
        <w:t>tools from the Virtual Machine (VM) were used to create the images in order to make it easier to reproduce the test cases.</w:t>
      </w:r>
      <w:r w:rsidR="006E6994">
        <w:t xml:space="preserve"> Kali </w:t>
      </w:r>
      <w:proofErr w:type="spellStart"/>
      <w:r w:rsidR="006E6994">
        <w:t>linux</w:t>
      </w:r>
      <w:proofErr w:type="spellEnd"/>
      <w:r w:rsidR="006E6994">
        <w:t xml:space="preserve"> was the Operating System used to perform the test cases.</w:t>
      </w:r>
    </w:p>
    <w:p w14:paraId="0BEFC3DD" w14:textId="3BA058AC" w:rsidR="003209FC" w:rsidRDefault="003209FC">
      <w:pPr>
        <w:ind w:right="0"/>
      </w:pPr>
      <w:r>
        <w:t>Test case 5ii used a pdf file filled with 1.2 Mb of character ‘a’.</w:t>
      </w:r>
    </w:p>
    <w:p w14:paraId="117698ED" w14:textId="77777777" w:rsidR="003209FC" w:rsidRDefault="003209FC">
      <w:pPr>
        <w:ind w:right="0"/>
      </w:pPr>
    </w:p>
    <w:p w14:paraId="0E437096" w14:textId="4340ECAE" w:rsidR="0073331B" w:rsidRDefault="00AD6197">
      <w:pPr>
        <w:numPr>
          <w:ilvl w:val="0"/>
          <w:numId w:val="13"/>
        </w:numPr>
        <w:ind w:right="5291" w:hanging="360"/>
      </w:pPr>
      <w:r>
        <w:t>Partition USB</w:t>
      </w:r>
      <w:r w:rsidR="003209FC">
        <w:t xml:space="preserve"> </w:t>
      </w:r>
      <w:r>
        <w:t xml:space="preserve">drive </w:t>
      </w:r>
      <w:r>
        <w:rPr>
          <w:b/>
        </w:rPr>
        <w:t>(h</w:t>
      </w:r>
      <w:r w:rsidR="00E33045">
        <w:rPr>
          <w:b/>
        </w:rPr>
        <w:t xml:space="preserve">ost or guest </w:t>
      </w:r>
      <w:r>
        <w:rPr>
          <w:b/>
        </w:rPr>
        <w:t>OS)</w:t>
      </w:r>
      <w:r w:rsidR="00E33045">
        <w:rPr>
          <w:b/>
        </w:rPr>
        <w:t xml:space="preserve">                                                    </w:t>
      </w:r>
    </w:p>
    <w:p w14:paraId="4C42D14E" w14:textId="6D39E022" w:rsidR="0073331B" w:rsidRDefault="003209FC">
      <w:pPr>
        <w:spacing w:after="308" w:line="259" w:lineRule="auto"/>
        <w:ind w:left="730" w:right="2921"/>
      </w:pPr>
      <w:proofErr w:type="spellStart"/>
      <w:r>
        <w:rPr>
          <w:i/>
        </w:rPr>
        <w:t>gdisk</w:t>
      </w:r>
      <w:proofErr w:type="spellEnd"/>
      <w:r>
        <w:rPr>
          <w:i/>
        </w:rPr>
        <w:t xml:space="preserve"> was used to create 10MiB partitions.</w:t>
      </w:r>
    </w:p>
    <w:p w14:paraId="3A647A9F" w14:textId="7DABF129" w:rsidR="0073331B" w:rsidRDefault="00E33045">
      <w:pPr>
        <w:ind w:right="0"/>
      </w:pPr>
      <w:r>
        <w:t>The following are similar commands used in creating test images. (Test case 1 example).</w:t>
      </w:r>
    </w:p>
    <w:p w14:paraId="3BC10512" w14:textId="07B2232B" w:rsidR="0073331B" w:rsidRPr="00E33045" w:rsidRDefault="00AD6197">
      <w:pPr>
        <w:numPr>
          <w:ilvl w:val="0"/>
          <w:numId w:val="13"/>
        </w:numPr>
        <w:spacing w:after="301" w:line="259" w:lineRule="auto"/>
        <w:ind w:right="5291" w:hanging="360"/>
      </w:pPr>
      <w:r>
        <w:t>Zero over partition (</w:t>
      </w:r>
      <w:r>
        <w:rPr>
          <w:b/>
        </w:rPr>
        <w:t xml:space="preserve">host or guest OS) </w:t>
      </w:r>
      <w:r>
        <w:rPr>
          <w:i/>
        </w:rPr>
        <w:t>dd if=/dev/zero of=/dev/sd</w:t>
      </w:r>
      <w:r w:rsidR="00E33045">
        <w:rPr>
          <w:i/>
        </w:rPr>
        <w:t>b</w:t>
      </w:r>
      <w:r>
        <w:rPr>
          <w:i/>
        </w:rPr>
        <w:t>1</w:t>
      </w:r>
    </w:p>
    <w:p w14:paraId="57FBDAD2" w14:textId="38112F91" w:rsidR="00E33045" w:rsidRDefault="00E33045">
      <w:pPr>
        <w:numPr>
          <w:ilvl w:val="0"/>
          <w:numId w:val="13"/>
        </w:numPr>
        <w:spacing w:after="301" w:line="259" w:lineRule="auto"/>
        <w:ind w:right="5291" w:hanging="360"/>
      </w:pPr>
      <w:r>
        <w:rPr>
          <w:iCs/>
        </w:rPr>
        <w:t>Unmount file system (</w:t>
      </w:r>
      <w:r w:rsidRPr="00E33045">
        <w:rPr>
          <w:b/>
          <w:bCs/>
          <w:iCs/>
        </w:rPr>
        <w:t xml:space="preserve">guest </w:t>
      </w:r>
      <w:proofErr w:type="gramStart"/>
      <w:r w:rsidRPr="00E33045">
        <w:rPr>
          <w:b/>
          <w:bCs/>
          <w:iCs/>
        </w:rPr>
        <w:t>OS</w:t>
      </w:r>
      <w:r>
        <w:rPr>
          <w:iCs/>
        </w:rPr>
        <w:t xml:space="preserve">)   </w:t>
      </w:r>
      <w:proofErr w:type="gramEnd"/>
      <w:r>
        <w:rPr>
          <w:iCs/>
        </w:rPr>
        <w:t xml:space="preserve">                                                                                                                                  </w:t>
      </w:r>
      <w:proofErr w:type="spellStart"/>
      <w:r w:rsidRPr="00E33045">
        <w:rPr>
          <w:i/>
        </w:rPr>
        <w:t>umount</w:t>
      </w:r>
      <w:proofErr w:type="spellEnd"/>
      <w:r w:rsidRPr="00E33045">
        <w:rPr>
          <w:i/>
        </w:rPr>
        <w:t xml:space="preserve"> /dev/sdb1</w:t>
      </w:r>
    </w:p>
    <w:p w14:paraId="76EC5F2C" w14:textId="28816951" w:rsidR="0073331B" w:rsidRDefault="00AD6197" w:rsidP="00E33045">
      <w:pPr>
        <w:numPr>
          <w:ilvl w:val="0"/>
          <w:numId w:val="13"/>
        </w:numPr>
        <w:spacing w:after="301" w:line="259" w:lineRule="auto"/>
        <w:ind w:right="5291" w:hanging="360"/>
      </w:pPr>
      <w:r>
        <w:t xml:space="preserve">Write file system </w:t>
      </w:r>
      <w:r>
        <w:rPr>
          <w:b/>
        </w:rPr>
        <w:t xml:space="preserve">(guest </w:t>
      </w:r>
      <w:proofErr w:type="gramStart"/>
      <w:r>
        <w:rPr>
          <w:b/>
        </w:rPr>
        <w:t>OS)</w:t>
      </w:r>
      <w:r w:rsidR="00E33045">
        <w:t xml:space="preserve">   </w:t>
      </w:r>
      <w:proofErr w:type="gramEnd"/>
      <w:r w:rsidR="00E33045">
        <w:t xml:space="preserve">             </w:t>
      </w:r>
      <w:r w:rsidRPr="00E33045">
        <w:rPr>
          <w:b/>
        </w:rPr>
        <w:t xml:space="preserve"> </w:t>
      </w:r>
      <w:proofErr w:type="spellStart"/>
      <w:r w:rsidRPr="00E33045">
        <w:rPr>
          <w:i/>
        </w:rPr>
        <w:t>mkfs.fat</w:t>
      </w:r>
      <w:proofErr w:type="spellEnd"/>
      <w:r w:rsidRPr="00E33045">
        <w:rPr>
          <w:i/>
        </w:rPr>
        <w:t xml:space="preserve"> -n </w:t>
      </w:r>
      <w:r w:rsidR="00E33045">
        <w:rPr>
          <w:i/>
        </w:rPr>
        <w:t>“</w:t>
      </w:r>
      <w:r w:rsidRPr="00E33045">
        <w:rPr>
          <w:i/>
        </w:rPr>
        <w:t>CASE_1</w:t>
      </w:r>
      <w:r w:rsidR="00E33045">
        <w:rPr>
          <w:i/>
        </w:rPr>
        <w:t xml:space="preserve">” </w:t>
      </w:r>
      <w:r w:rsidRPr="00E33045">
        <w:rPr>
          <w:i/>
        </w:rPr>
        <w:t xml:space="preserve"> /dev/sd</w:t>
      </w:r>
      <w:r w:rsidR="00E33045">
        <w:rPr>
          <w:i/>
        </w:rPr>
        <w:t>b</w:t>
      </w:r>
      <w:r w:rsidRPr="00E33045">
        <w:rPr>
          <w:i/>
        </w:rPr>
        <w:t>1</w:t>
      </w:r>
    </w:p>
    <w:p w14:paraId="650C20CE" w14:textId="4C02E932" w:rsidR="0073331B" w:rsidRDefault="00AD6197">
      <w:pPr>
        <w:numPr>
          <w:ilvl w:val="0"/>
          <w:numId w:val="13"/>
        </w:numPr>
        <w:spacing w:after="295"/>
        <w:ind w:right="5291" w:hanging="360"/>
      </w:pPr>
      <w:r>
        <w:t xml:space="preserve">Mount file system </w:t>
      </w:r>
      <w:r>
        <w:rPr>
          <w:b/>
        </w:rPr>
        <w:t xml:space="preserve">(guest </w:t>
      </w:r>
      <w:proofErr w:type="gramStart"/>
      <w:r>
        <w:rPr>
          <w:b/>
        </w:rPr>
        <w:t>OS)</w:t>
      </w:r>
      <w:r w:rsidR="00E33045">
        <w:rPr>
          <w:b/>
        </w:rPr>
        <w:t xml:space="preserve">   </w:t>
      </w:r>
      <w:proofErr w:type="gramEnd"/>
      <w:r w:rsidR="00E33045">
        <w:rPr>
          <w:b/>
        </w:rPr>
        <w:t xml:space="preserve">         </w:t>
      </w:r>
      <w:r>
        <w:rPr>
          <w:b/>
        </w:rPr>
        <w:t xml:space="preserve"> </w:t>
      </w:r>
      <w:r>
        <w:rPr>
          <w:i/>
        </w:rPr>
        <w:t>m</w:t>
      </w:r>
      <w:r w:rsidR="00E33045">
        <w:rPr>
          <w:i/>
        </w:rPr>
        <w:t>ou</w:t>
      </w:r>
      <w:r>
        <w:rPr>
          <w:i/>
        </w:rPr>
        <w:t>nt /dev/sd</w:t>
      </w:r>
      <w:r w:rsidR="00E33045">
        <w:rPr>
          <w:i/>
        </w:rPr>
        <w:t>b</w:t>
      </w:r>
      <w:r>
        <w:rPr>
          <w:i/>
        </w:rPr>
        <w:t>1 /</w:t>
      </w:r>
      <w:proofErr w:type="spellStart"/>
      <w:r>
        <w:rPr>
          <w:i/>
        </w:rPr>
        <w:t>mnt</w:t>
      </w:r>
      <w:proofErr w:type="spellEnd"/>
    </w:p>
    <w:p w14:paraId="1D536890" w14:textId="12E3E910" w:rsidR="0073331B" w:rsidRDefault="00E33045">
      <w:pPr>
        <w:numPr>
          <w:ilvl w:val="0"/>
          <w:numId w:val="13"/>
        </w:numPr>
        <w:ind w:right="5291" w:hanging="360"/>
      </w:pPr>
      <w:r>
        <w:t>Write and delete files</w:t>
      </w:r>
      <w:r w:rsidR="00AD6197">
        <w:t xml:space="preserve"> </w:t>
      </w:r>
      <w:r w:rsidR="00AD6197">
        <w:rPr>
          <w:b/>
        </w:rPr>
        <w:t>(guest OS)</w:t>
      </w:r>
    </w:p>
    <w:p w14:paraId="23DF1B1B" w14:textId="5C61344B" w:rsidR="0073331B" w:rsidRPr="00E33045" w:rsidRDefault="00AD6197" w:rsidP="00E33045">
      <w:pPr>
        <w:spacing w:after="348" w:line="226" w:lineRule="auto"/>
        <w:ind w:left="720" w:right="104" w:firstLine="0"/>
        <w:rPr>
          <w:b/>
          <w:i/>
        </w:rPr>
      </w:pPr>
      <w:r>
        <w:rPr>
          <w:i/>
        </w:rPr>
        <w:t xml:space="preserve">cp </w:t>
      </w:r>
      <w:proofErr w:type="spellStart"/>
      <w:r w:rsidR="00E33045">
        <w:rPr>
          <w:i/>
        </w:rPr>
        <w:t>test_files</w:t>
      </w:r>
      <w:proofErr w:type="spellEnd"/>
      <w:r w:rsidR="00E33045">
        <w:rPr>
          <w:i/>
        </w:rPr>
        <w:t>/pic1.jpg</w:t>
      </w:r>
      <w:r>
        <w:rPr>
          <w:i/>
        </w:rPr>
        <w:t xml:space="preserve"> /</w:t>
      </w:r>
      <w:proofErr w:type="spellStart"/>
      <w:r>
        <w:rPr>
          <w:i/>
        </w:rPr>
        <w:t>mnt</w:t>
      </w:r>
      <w:proofErr w:type="spellEnd"/>
      <w:r>
        <w:rPr>
          <w:i/>
        </w:rPr>
        <w:t xml:space="preserve"> </w:t>
      </w:r>
      <w:r w:rsidR="00E33045">
        <w:rPr>
          <w:i/>
        </w:rPr>
        <w:t xml:space="preserve">                                                                                                                 sync                                                                                                                                                            </w:t>
      </w:r>
      <w:r>
        <w:rPr>
          <w:i/>
        </w:rPr>
        <w:t xml:space="preserve"> rm /</w:t>
      </w:r>
      <w:proofErr w:type="spellStart"/>
      <w:r>
        <w:rPr>
          <w:i/>
        </w:rPr>
        <w:t>mnt</w:t>
      </w:r>
      <w:proofErr w:type="spellEnd"/>
      <w:r>
        <w:rPr>
          <w:i/>
        </w:rPr>
        <w:t>/</w:t>
      </w:r>
      <w:r w:rsidR="00E33045">
        <w:rPr>
          <w:i/>
        </w:rPr>
        <w:t>pic1.jpg</w:t>
      </w:r>
    </w:p>
    <w:p w14:paraId="411F9687" w14:textId="18201191" w:rsidR="0073331B" w:rsidRDefault="00AD6197">
      <w:pPr>
        <w:numPr>
          <w:ilvl w:val="0"/>
          <w:numId w:val="13"/>
        </w:numPr>
        <w:spacing w:after="295"/>
        <w:ind w:right="5291" w:hanging="360"/>
      </w:pPr>
      <w:r>
        <w:t xml:space="preserve">Unmount file system </w:t>
      </w:r>
      <w:r>
        <w:rPr>
          <w:b/>
        </w:rPr>
        <w:t xml:space="preserve">(guest </w:t>
      </w:r>
      <w:proofErr w:type="gramStart"/>
      <w:r>
        <w:rPr>
          <w:b/>
        </w:rPr>
        <w:t xml:space="preserve">OS) </w:t>
      </w:r>
      <w:r w:rsidR="00E33045">
        <w:rPr>
          <w:b/>
        </w:rPr>
        <w:t xml:space="preserve"> </w:t>
      </w:r>
      <w:proofErr w:type="spellStart"/>
      <w:r>
        <w:rPr>
          <w:i/>
        </w:rPr>
        <w:t>umount</w:t>
      </w:r>
      <w:proofErr w:type="spellEnd"/>
      <w:proofErr w:type="gramEnd"/>
      <w:r>
        <w:rPr>
          <w:i/>
        </w:rPr>
        <w:t xml:space="preserve"> /</w:t>
      </w:r>
      <w:proofErr w:type="spellStart"/>
      <w:r>
        <w:rPr>
          <w:i/>
        </w:rPr>
        <w:t>mnt</w:t>
      </w:r>
      <w:proofErr w:type="spellEnd"/>
    </w:p>
    <w:p w14:paraId="73DE89F6" w14:textId="39B39BE2" w:rsidR="0073331B" w:rsidRDefault="00AD6197">
      <w:pPr>
        <w:numPr>
          <w:ilvl w:val="0"/>
          <w:numId w:val="13"/>
        </w:numPr>
        <w:spacing w:after="373" w:line="259" w:lineRule="auto"/>
        <w:ind w:right="5291" w:hanging="360"/>
      </w:pPr>
      <w:r>
        <w:t xml:space="preserve">Make image of file system </w:t>
      </w:r>
      <w:r>
        <w:rPr>
          <w:b/>
        </w:rPr>
        <w:t xml:space="preserve">(host </w:t>
      </w:r>
      <w:proofErr w:type="gramStart"/>
      <w:r>
        <w:rPr>
          <w:b/>
        </w:rPr>
        <w:t>OS)</w:t>
      </w:r>
      <w:r w:rsidR="00E33045">
        <w:rPr>
          <w:b/>
        </w:rPr>
        <w:t xml:space="preserve">   </w:t>
      </w:r>
      <w:proofErr w:type="gramEnd"/>
      <w:r>
        <w:rPr>
          <w:b/>
        </w:rPr>
        <w:t xml:space="preserve"> </w:t>
      </w:r>
      <w:r>
        <w:rPr>
          <w:i/>
        </w:rPr>
        <w:t>dd if=/dev/sd</w:t>
      </w:r>
      <w:r w:rsidR="00E33045">
        <w:rPr>
          <w:i/>
        </w:rPr>
        <w:t>b</w:t>
      </w:r>
      <w:r>
        <w:rPr>
          <w:i/>
        </w:rPr>
        <w:t>1 of=.../case_1.raw</w:t>
      </w:r>
    </w:p>
    <w:p w14:paraId="2F6BC2C5" w14:textId="3F7AE411" w:rsidR="0073331B" w:rsidRDefault="006E6994" w:rsidP="006E6994">
      <w:pPr>
        <w:numPr>
          <w:ilvl w:val="0"/>
          <w:numId w:val="13"/>
        </w:numPr>
        <w:ind w:right="5291" w:hanging="360"/>
      </w:pPr>
      <w:r>
        <w:t xml:space="preserve">Inspect the file system image to make the result is as expected. (To view raw image use </w:t>
      </w:r>
      <w:proofErr w:type="spellStart"/>
      <w:r>
        <w:t>hexedit</w:t>
      </w:r>
      <w:proofErr w:type="spellEnd"/>
      <w:r>
        <w:t xml:space="preserve"> or similar tool.)</w:t>
      </w:r>
    </w:p>
    <w:sectPr w:rsidR="0073331B">
      <w:pgSz w:w="12240" w:h="15840"/>
      <w:pgMar w:top="1144" w:right="1139" w:bottom="288" w:left="113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2AF5"/>
    <w:multiLevelType w:val="hybridMultilevel"/>
    <w:tmpl w:val="4DA64918"/>
    <w:lvl w:ilvl="0" w:tplc="7CAE8A92">
      <w:start w:val="1"/>
      <w:numFmt w:val="lowerRoman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24BB5E">
      <w:start w:val="1"/>
      <w:numFmt w:val="decimal"/>
      <w:lvlText w:val="%2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EE4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0639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2A70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C466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C26D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82F92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04D7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0918C4"/>
    <w:multiLevelType w:val="hybridMultilevel"/>
    <w:tmpl w:val="10201A16"/>
    <w:lvl w:ilvl="0" w:tplc="0809001B">
      <w:start w:val="1"/>
      <w:numFmt w:val="lowerRoman"/>
      <w:lvlText w:val="%1."/>
      <w:lvlJc w:val="right"/>
      <w:pPr>
        <w:ind w:left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222A10">
      <w:start w:val="1"/>
      <w:numFmt w:val="decimal"/>
      <w:lvlText w:val="%2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1EC80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C28AF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D2C7C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1696D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D80A8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447A7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C66E5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841EE4"/>
    <w:multiLevelType w:val="hybridMultilevel"/>
    <w:tmpl w:val="38580B90"/>
    <w:lvl w:ilvl="0" w:tplc="3C74C0D2">
      <w:start w:val="6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CA94E6">
      <w:start w:val="1"/>
      <w:numFmt w:val="decimal"/>
      <w:lvlText w:val="%2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0825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D85FB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C8BF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0C74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4C9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AC18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869F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AC045C"/>
    <w:multiLevelType w:val="hybridMultilevel"/>
    <w:tmpl w:val="D32A6FF2"/>
    <w:lvl w:ilvl="0" w:tplc="2E4A201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3A38DA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4A0A8E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CE43A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26C1D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6ADE9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4A671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44AB5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F4B7F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253C39"/>
    <w:multiLevelType w:val="hybridMultilevel"/>
    <w:tmpl w:val="1990EB78"/>
    <w:lvl w:ilvl="0" w:tplc="9D740D4A">
      <w:start w:val="1"/>
      <w:numFmt w:val="lowerRoman"/>
      <w:lvlText w:val="%1."/>
      <w:lvlJc w:val="left"/>
      <w:pPr>
        <w:ind w:left="11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3132128E"/>
    <w:multiLevelType w:val="hybridMultilevel"/>
    <w:tmpl w:val="0F266E52"/>
    <w:lvl w:ilvl="0" w:tplc="995CE84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EE545C">
      <w:start w:val="1"/>
      <w:numFmt w:val="lowerLetter"/>
      <w:lvlText w:val="%2"/>
      <w:lvlJc w:val="left"/>
      <w:pPr>
        <w:ind w:left="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8A1E54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DCEFF4">
      <w:start w:val="1"/>
      <w:numFmt w:val="decimal"/>
      <w:lvlText w:val="%4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82ADCE">
      <w:start w:val="1"/>
      <w:numFmt w:val="lowerLetter"/>
      <w:lvlText w:val="%5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C6668">
      <w:start w:val="1"/>
      <w:numFmt w:val="lowerRoman"/>
      <w:lvlText w:val="%6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C216D0">
      <w:start w:val="1"/>
      <w:numFmt w:val="decimal"/>
      <w:lvlText w:val="%7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D247EE">
      <w:start w:val="1"/>
      <w:numFmt w:val="lowerLetter"/>
      <w:lvlText w:val="%8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483652">
      <w:start w:val="1"/>
      <w:numFmt w:val="lowerRoman"/>
      <w:lvlText w:val="%9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781BA6"/>
    <w:multiLevelType w:val="hybridMultilevel"/>
    <w:tmpl w:val="E4842866"/>
    <w:lvl w:ilvl="0" w:tplc="40F2FC34">
      <w:start w:val="3"/>
      <w:numFmt w:val="lowerRoman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60D11C">
      <w:start w:val="1"/>
      <w:numFmt w:val="decimal"/>
      <w:lvlText w:val="%2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7C82C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50589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9E533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622DA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AA70A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12450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F87A2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F859ED"/>
    <w:multiLevelType w:val="hybridMultilevel"/>
    <w:tmpl w:val="2FB49CFE"/>
    <w:lvl w:ilvl="0" w:tplc="6D7C9710">
      <w:start w:val="1"/>
      <w:numFmt w:val="lowerRoman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948E86">
      <w:start w:val="1"/>
      <w:numFmt w:val="decimal"/>
      <w:lvlText w:val="%2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EC17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9E6B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4617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3230D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F6D6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6EC8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689A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3DC1A31"/>
    <w:multiLevelType w:val="hybridMultilevel"/>
    <w:tmpl w:val="1EC4A2AA"/>
    <w:lvl w:ilvl="0" w:tplc="E71815F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26A95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044E9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16FBC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ECD77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7636C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AA464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5A0F4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24E33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F06B62"/>
    <w:multiLevelType w:val="hybridMultilevel"/>
    <w:tmpl w:val="9FD65B28"/>
    <w:lvl w:ilvl="0" w:tplc="969A3C3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649378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CC3858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B0BEC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4AF2B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3E993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5A9E3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F8CE8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BEEFC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8C28EF"/>
    <w:multiLevelType w:val="hybridMultilevel"/>
    <w:tmpl w:val="0F72F88A"/>
    <w:lvl w:ilvl="0" w:tplc="71400B52">
      <w:start w:val="1"/>
      <w:numFmt w:val="decimal"/>
      <w:lvlText w:val="%1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3022E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54B03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2E3E8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D8EB0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9EF89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3AEEC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A2FFB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ACE54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5277C3C"/>
    <w:multiLevelType w:val="hybridMultilevel"/>
    <w:tmpl w:val="9626A30A"/>
    <w:lvl w:ilvl="0" w:tplc="4E64D55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DC13FA">
      <w:start w:val="1"/>
      <w:numFmt w:val="decimal"/>
      <w:lvlText w:val="%2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5401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5EBE0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7459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8C3C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9CC3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2458D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1CDD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92B777B"/>
    <w:multiLevelType w:val="hybridMultilevel"/>
    <w:tmpl w:val="097E6434"/>
    <w:lvl w:ilvl="0" w:tplc="B9B62CF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469124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144D2A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AE66D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62879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709FA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ACD80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922D5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48B95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F6306C9"/>
    <w:multiLevelType w:val="hybridMultilevel"/>
    <w:tmpl w:val="DCC62590"/>
    <w:lvl w:ilvl="0" w:tplc="5EA69424">
      <w:start w:val="8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3E750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6A35A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D85E1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EE447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32154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E6BE0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4ADAD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4CD4D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FD93A6D"/>
    <w:multiLevelType w:val="hybridMultilevel"/>
    <w:tmpl w:val="5BCE4582"/>
    <w:lvl w:ilvl="0" w:tplc="E1E48B50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1E030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18403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D82C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6C521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A41B2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8EB84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CE416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58A31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3223B62"/>
    <w:multiLevelType w:val="hybridMultilevel"/>
    <w:tmpl w:val="A96ADAB8"/>
    <w:lvl w:ilvl="0" w:tplc="6FEABC3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BC07B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547C0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4A91D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2AE46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CA12B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6EF98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66E32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107E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EBB2880"/>
    <w:multiLevelType w:val="hybridMultilevel"/>
    <w:tmpl w:val="A04E5258"/>
    <w:lvl w:ilvl="0" w:tplc="0809001B">
      <w:start w:val="1"/>
      <w:numFmt w:val="lowerRoman"/>
      <w:lvlText w:val="%1."/>
      <w:lvlJc w:val="right"/>
      <w:pPr>
        <w:ind w:left="142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10"/>
  </w:num>
  <w:num w:numId="10">
    <w:abstractNumId w:val="6"/>
  </w:num>
  <w:num w:numId="11">
    <w:abstractNumId w:val="2"/>
  </w:num>
  <w:num w:numId="12">
    <w:abstractNumId w:val="12"/>
  </w:num>
  <w:num w:numId="13">
    <w:abstractNumId w:val="8"/>
  </w:num>
  <w:num w:numId="14">
    <w:abstractNumId w:val="13"/>
  </w:num>
  <w:num w:numId="15">
    <w:abstractNumId w:val="15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31B"/>
    <w:rsid w:val="001B7F5A"/>
    <w:rsid w:val="003209FC"/>
    <w:rsid w:val="00444C89"/>
    <w:rsid w:val="004D1617"/>
    <w:rsid w:val="00582128"/>
    <w:rsid w:val="005D2026"/>
    <w:rsid w:val="00621EA3"/>
    <w:rsid w:val="00654C2B"/>
    <w:rsid w:val="006E6994"/>
    <w:rsid w:val="0073331B"/>
    <w:rsid w:val="008D49A9"/>
    <w:rsid w:val="009C3BA2"/>
    <w:rsid w:val="00A665DE"/>
    <w:rsid w:val="00AC7873"/>
    <w:rsid w:val="00AD6197"/>
    <w:rsid w:val="00BD7348"/>
    <w:rsid w:val="00DE09CA"/>
    <w:rsid w:val="00E33045"/>
    <w:rsid w:val="00E92845"/>
    <w:rsid w:val="00F53380"/>
    <w:rsid w:val="00F7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8BBB1"/>
  <w15:docId w15:val="{19706C2C-E50F-42E1-8611-0BF69271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8" w:line="265" w:lineRule="auto"/>
      <w:ind w:left="10" w:right="7855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BB78F-A08E-4BDE-AC53-3A2C6528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Tenga</dc:creator>
  <cp:keywords/>
  <cp:lastModifiedBy>Jasper Tenga</cp:lastModifiedBy>
  <cp:revision>10</cp:revision>
  <dcterms:created xsi:type="dcterms:W3CDTF">2019-10-14T00:18:00Z</dcterms:created>
  <dcterms:modified xsi:type="dcterms:W3CDTF">2019-10-26T22:36:00Z</dcterms:modified>
</cp:coreProperties>
</file>